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48F" w:rsidRPr="0023448F" w:rsidRDefault="0023448F" w:rsidP="0023448F">
      <w:pPr>
        <w:pStyle w:val="ab"/>
        <w:spacing w:before="0"/>
        <w:ind w:left="0"/>
        <w:jc w:val="center"/>
        <w:rPr>
          <w:sz w:val="28"/>
          <w:szCs w:val="28"/>
        </w:rPr>
      </w:pPr>
      <w:r w:rsidRPr="0023448F">
        <w:rPr>
          <w:sz w:val="28"/>
          <w:szCs w:val="28"/>
        </w:rPr>
        <w:object w:dxaOrig="841" w:dyaOrig="1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0.25pt" o:ole="" fillcolor="window">
            <v:imagedata r:id="rId9" o:title="" gain="25" blacklevel="-23592f"/>
          </v:shape>
          <o:OLEObject Type="Embed" ProgID="Word.Picture.8" ShapeID="_x0000_i1025" DrawAspect="Content" ObjectID="_1655205606" r:id="rId10"/>
        </w:object>
      </w:r>
    </w:p>
    <w:p w:rsidR="0023448F" w:rsidRPr="0023448F" w:rsidRDefault="0023448F" w:rsidP="005C516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516F" w:rsidRPr="0023448F" w:rsidRDefault="005C516F" w:rsidP="005C516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3448F">
        <w:rPr>
          <w:rFonts w:ascii="Times New Roman" w:hAnsi="Times New Roman"/>
          <w:b/>
          <w:bCs/>
          <w:sz w:val="28"/>
          <w:szCs w:val="28"/>
        </w:rPr>
        <w:t>МИНИСТЕРСТВО ТРУДА</w:t>
      </w:r>
      <w:r w:rsidR="006C4BCA" w:rsidRPr="0023448F">
        <w:rPr>
          <w:rFonts w:ascii="Times New Roman" w:hAnsi="Times New Roman"/>
          <w:b/>
          <w:bCs/>
          <w:sz w:val="28"/>
          <w:szCs w:val="28"/>
        </w:rPr>
        <w:t xml:space="preserve"> И СОЦИАЛЬНОГО РАЗВИТИЯ</w:t>
      </w:r>
    </w:p>
    <w:p w:rsidR="005C516F" w:rsidRPr="0023448F" w:rsidRDefault="005C516F" w:rsidP="005C516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3448F">
        <w:rPr>
          <w:rFonts w:ascii="Times New Roman" w:hAnsi="Times New Roman"/>
          <w:b/>
          <w:bCs/>
          <w:sz w:val="28"/>
          <w:szCs w:val="28"/>
        </w:rPr>
        <w:t xml:space="preserve">НОВОСИБИРСКОЙ ОБЛАСТИ </w:t>
      </w:r>
    </w:p>
    <w:p w:rsidR="005C516F" w:rsidRPr="0023448F" w:rsidRDefault="005C516F" w:rsidP="005C516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516F" w:rsidRPr="0023448F" w:rsidRDefault="005C516F" w:rsidP="005C516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3448F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E67525" w:rsidRPr="00E67525" w:rsidRDefault="00E67525" w:rsidP="00E67525">
      <w:pPr>
        <w:autoSpaceDE w:val="0"/>
        <w:autoSpaceDN w:val="0"/>
        <w:jc w:val="center"/>
        <w:rPr>
          <w:rFonts w:ascii="Times New Roman" w:hAnsi="Times New Roman" w:cs="Calibri"/>
          <w:b/>
          <w:sz w:val="28"/>
          <w:szCs w:val="28"/>
        </w:rPr>
      </w:pPr>
      <w:r w:rsidRPr="00E67525">
        <w:rPr>
          <w:rFonts w:ascii="Times New Roman" w:hAnsi="Times New Roman" w:cs="Calibri"/>
          <w:b/>
          <w:sz w:val="28"/>
          <w:szCs w:val="28"/>
        </w:rPr>
        <w:t xml:space="preserve">к проекту постановления Правительства Новосибирской области </w:t>
      </w:r>
    </w:p>
    <w:p w:rsidR="001A4639" w:rsidRPr="00E67525" w:rsidRDefault="00E67525" w:rsidP="00E67525">
      <w:pPr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E67525">
        <w:rPr>
          <w:rFonts w:ascii="Times New Roman" w:hAnsi="Times New Roman"/>
          <w:b/>
          <w:snapToGrid w:val="0"/>
          <w:sz w:val="28"/>
          <w:szCs w:val="28"/>
        </w:rPr>
        <w:t>«О внесении изменени</w:t>
      </w:r>
      <w:r w:rsidR="002E575C">
        <w:rPr>
          <w:rFonts w:ascii="Times New Roman" w:hAnsi="Times New Roman"/>
          <w:b/>
          <w:snapToGrid w:val="0"/>
          <w:sz w:val="28"/>
          <w:szCs w:val="28"/>
        </w:rPr>
        <w:t>я</w:t>
      </w:r>
      <w:r w:rsidRPr="00E67525">
        <w:rPr>
          <w:rFonts w:ascii="Times New Roman" w:hAnsi="Times New Roman"/>
          <w:b/>
          <w:snapToGrid w:val="0"/>
          <w:sz w:val="28"/>
          <w:szCs w:val="28"/>
        </w:rPr>
        <w:t xml:space="preserve"> в постановление Правительства Новосибирской области от 18.03.2020 № 72-п»</w:t>
      </w:r>
    </w:p>
    <w:p w:rsidR="00E67525" w:rsidRDefault="00E67525" w:rsidP="00E67525">
      <w:pPr>
        <w:jc w:val="center"/>
        <w:rPr>
          <w:sz w:val="28"/>
          <w:szCs w:val="28"/>
        </w:rPr>
      </w:pPr>
    </w:p>
    <w:p w:rsidR="006A35C4" w:rsidRDefault="001A4639" w:rsidP="00AB29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4639">
        <w:rPr>
          <w:rFonts w:ascii="Times New Roman" w:hAnsi="Times New Roman"/>
          <w:sz w:val="28"/>
          <w:szCs w:val="28"/>
        </w:rPr>
        <w:t>Проект постановления Правительства Новосибирской области «О внесении изменени</w:t>
      </w:r>
      <w:r w:rsidR="00441C5F">
        <w:rPr>
          <w:rFonts w:ascii="Times New Roman" w:hAnsi="Times New Roman"/>
          <w:sz w:val="28"/>
          <w:szCs w:val="28"/>
        </w:rPr>
        <w:t>я</w:t>
      </w:r>
      <w:r w:rsidRPr="001A4639">
        <w:rPr>
          <w:rFonts w:ascii="Times New Roman" w:hAnsi="Times New Roman"/>
          <w:sz w:val="28"/>
          <w:szCs w:val="28"/>
        </w:rPr>
        <w:t xml:space="preserve"> </w:t>
      </w:r>
      <w:r w:rsidR="006A35C4" w:rsidRPr="006A35C4">
        <w:rPr>
          <w:rFonts w:ascii="Times New Roman" w:hAnsi="Times New Roman"/>
          <w:sz w:val="28"/>
          <w:szCs w:val="28"/>
        </w:rPr>
        <w:t>в постановление Правительства Новосибирской области от 18.03.2020 № 72-п»</w:t>
      </w:r>
      <w:r>
        <w:rPr>
          <w:rFonts w:ascii="Times New Roman" w:hAnsi="Times New Roman"/>
          <w:sz w:val="28"/>
          <w:szCs w:val="28"/>
        </w:rPr>
        <w:t xml:space="preserve"> (далее – п</w:t>
      </w:r>
      <w:r w:rsidRPr="001A4639">
        <w:rPr>
          <w:rFonts w:ascii="Times New Roman" w:hAnsi="Times New Roman"/>
          <w:sz w:val="28"/>
          <w:szCs w:val="28"/>
        </w:rPr>
        <w:t xml:space="preserve">роект постановления) разработан во исполнение </w:t>
      </w:r>
      <w:r w:rsidR="006A35C4" w:rsidRPr="006A35C4">
        <w:rPr>
          <w:rFonts w:ascii="Times New Roman" w:hAnsi="Times New Roman"/>
          <w:sz w:val="28"/>
          <w:szCs w:val="28"/>
        </w:rPr>
        <w:t>постановлени</w:t>
      </w:r>
      <w:r w:rsidR="002551FB">
        <w:rPr>
          <w:rFonts w:ascii="Times New Roman" w:hAnsi="Times New Roman"/>
          <w:sz w:val="28"/>
          <w:szCs w:val="28"/>
        </w:rPr>
        <w:t>я</w:t>
      </w:r>
      <w:r w:rsidR="006A35C4" w:rsidRPr="006A35C4">
        <w:rPr>
          <w:rFonts w:ascii="Times New Roman" w:hAnsi="Times New Roman"/>
          <w:sz w:val="28"/>
          <w:szCs w:val="28"/>
        </w:rPr>
        <w:t xml:space="preserve"> Правительства Российской  Федерации от 19.06.2020 № 887 «Об особенностях правового регулирования трудовых отношений </w:t>
      </w:r>
      <w:r w:rsidR="00DB5C63">
        <w:rPr>
          <w:rFonts w:ascii="Times New Roman" w:hAnsi="Times New Roman"/>
          <w:sz w:val="28"/>
          <w:szCs w:val="28"/>
        </w:rPr>
        <w:t>и</w:t>
      </w:r>
      <w:r w:rsidR="006A35C4" w:rsidRPr="006A35C4">
        <w:rPr>
          <w:rFonts w:ascii="Times New Roman" w:hAnsi="Times New Roman"/>
          <w:sz w:val="28"/>
          <w:szCs w:val="28"/>
        </w:rPr>
        <w:t xml:space="preserve"> иных непосредственно связанных с ними отношений в 2020 году»</w:t>
      </w:r>
      <w:r w:rsidR="006A35C4">
        <w:rPr>
          <w:rFonts w:ascii="Times New Roman" w:hAnsi="Times New Roman"/>
          <w:sz w:val="28"/>
          <w:szCs w:val="28"/>
        </w:rPr>
        <w:t>.</w:t>
      </w:r>
    </w:p>
    <w:p w:rsidR="00AB29DB" w:rsidRPr="00AB29DB" w:rsidRDefault="00AB29DB" w:rsidP="00AB29D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унктом 3 Указа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AB29DB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sz w:val="28"/>
          <w:szCs w:val="28"/>
        </w:rPr>
        <w:t>)</w:t>
      </w:r>
      <w:r w:rsidR="003620E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AB29DB">
        <w:rPr>
          <w:rFonts w:ascii="Times New Roman" w:hAnsi="Times New Roman"/>
          <w:sz w:val="28"/>
          <w:szCs w:val="28"/>
        </w:rPr>
        <w:t xml:space="preserve"> случае принятия решения о приостановлении (ограничении) деятельности находящихся на соответствующей территории отдельных организаций независимо от формы собственности, а также индивидуальных предпринимателей за работниками таких</w:t>
      </w:r>
      <w:proofErr w:type="gramEnd"/>
      <w:r w:rsidRPr="00AB29DB">
        <w:rPr>
          <w:rFonts w:ascii="Times New Roman" w:hAnsi="Times New Roman"/>
          <w:sz w:val="28"/>
          <w:szCs w:val="28"/>
        </w:rPr>
        <w:t xml:space="preserve"> организаций и лицами, работающими у индивидуальных предпринимателей, сохраняется заработная плата.</w:t>
      </w:r>
    </w:p>
    <w:p w:rsidR="006A35C4" w:rsidRDefault="001A4639" w:rsidP="00AB29D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4639">
        <w:rPr>
          <w:rFonts w:ascii="Times New Roman" w:hAnsi="Times New Roman"/>
          <w:sz w:val="28"/>
          <w:szCs w:val="28"/>
        </w:rPr>
        <w:t>Проект</w:t>
      </w:r>
      <w:r w:rsidR="00B356D8">
        <w:rPr>
          <w:rFonts w:ascii="Times New Roman" w:hAnsi="Times New Roman"/>
          <w:sz w:val="28"/>
          <w:szCs w:val="28"/>
        </w:rPr>
        <w:t xml:space="preserve">ом </w:t>
      </w:r>
      <w:r w:rsidRPr="001A4639">
        <w:rPr>
          <w:rFonts w:ascii="Times New Roman" w:hAnsi="Times New Roman"/>
          <w:sz w:val="28"/>
          <w:szCs w:val="28"/>
        </w:rPr>
        <w:t xml:space="preserve">постановления </w:t>
      </w:r>
      <w:r w:rsidR="00B356D8">
        <w:rPr>
          <w:rFonts w:ascii="Times New Roman" w:hAnsi="Times New Roman"/>
          <w:sz w:val="28"/>
          <w:szCs w:val="28"/>
        </w:rPr>
        <w:t xml:space="preserve">предлагается </w:t>
      </w:r>
      <w:r w:rsidRPr="001A4639">
        <w:rPr>
          <w:rFonts w:ascii="Times New Roman" w:hAnsi="Times New Roman"/>
          <w:sz w:val="28"/>
          <w:szCs w:val="28"/>
        </w:rPr>
        <w:t>вн</w:t>
      </w:r>
      <w:r w:rsidR="00B356D8">
        <w:rPr>
          <w:rFonts w:ascii="Times New Roman" w:hAnsi="Times New Roman"/>
          <w:sz w:val="28"/>
          <w:szCs w:val="28"/>
        </w:rPr>
        <w:t>ести</w:t>
      </w:r>
      <w:r w:rsidRPr="001A4639">
        <w:rPr>
          <w:rFonts w:ascii="Times New Roman" w:hAnsi="Times New Roman"/>
          <w:sz w:val="28"/>
          <w:szCs w:val="28"/>
        </w:rPr>
        <w:t xml:space="preserve"> изменения в постановлени</w:t>
      </w:r>
      <w:r w:rsidR="006A35C4">
        <w:rPr>
          <w:rFonts w:ascii="Times New Roman" w:hAnsi="Times New Roman"/>
          <w:sz w:val="28"/>
          <w:szCs w:val="28"/>
        </w:rPr>
        <w:t>е</w:t>
      </w:r>
      <w:r w:rsidR="006A35C4" w:rsidRPr="006A35C4">
        <w:t xml:space="preserve"> </w:t>
      </w:r>
      <w:r w:rsidR="006A35C4" w:rsidRPr="006A35C4">
        <w:rPr>
          <w:rFonts w:ascii="Times New Roman" w:hAnsi="Times New Roman"/>
          <w:sz w:val="28"/>
          <w:szCs w:val="28"/>
        </w:rPr>
        <w:t>Правительства Новосибирской области от 18.03.2020 № 72-п «О введении режима повышенной готовности на территории Новосибирской области»</w:t>
      </w:r>
      <w:r w:rsidR="00F83174">
        <w:rPr>
          <w:rFonts w:ascii="Times New Roman" w:hAnsi="Times New Roman"/>
          <w:sz w:val="28"/>
          <w:szCs w:val="28"/>
        </w:rPr>
        <w:t xml:space="preserve"> (далее – постановление)</w:t>
      </w:r>
      <w:r w:rsidR="006A35C4">
        <w:rPr>
          <w:rFonts w:ascii="Times New Roman" w:hAnsi="Times New Roman"/>
          <w:sz w:val="28"/>
          <w:szCs w:val="28"/>
        </w:rPr>
        <w:t xml:space="preserve">, </w:t>
      </w:r>
      <w:r w:rsidR="006A35C4" w:rsidRPr="006A35C4">
        <w:rPr>
          <w:rFonts w:ascii="Times New Roman" w:hAnsi="Times New Roman"/>
          <w:sz w:val="28"/>
          <w:szCs w:val="28"/>
        </w:rPr>
        <w:t xml:space="preserve">дополнив </w:t>
      </w:r>
      <w:r w:rsidR="006A35C4">
        <w:rPr>
          <w:rFonts w:ascii="Times New Roman" w:hAnsi="Times New Roman"/>
          <w:sz w:val="28"/>
          <w:szCs w:val="28"/>
        </w:rPr>
        <w:t xml:space="preserve">его положениями о </w:t>
      </w:r>
      <w:r w:rsidR="006A35C4" w:rsidRPr="006A35C4">
        <w:rPr>
          <w:rFonts w:ascii="Times New Roman" w:hAnsi="Times New Roman"/>
          <w:sz w:val="28"/>
          <w:szCs w:val="28"/>
        </w:rPr>
        <w:t>рекоменд</w:t>
      </w:r>
      <w:r w:rsidR="006A35C4">
        <w:rPr>
          <w:rFonts w:ascii="Times New Roman" w:hAnsi="Times New Roman"/>
          <w:sz w:val="28"/>
          <w:szCs w:val="28"/>
        </w:rPr>
        <w:t>ациях р</w:t>
      </w:r>
      <w:r w:rsidR="006A35C4" w:rsidRPr="006A35C4">
        <w:rPr>
          <w:rFonts w:ascii="Times New Roman" w:hAnsi="Times New Roman"/>
          <w:sz w:val="28"/>
          <w:szCs w:val="28"/>
        </w:rPr>
        <w:t>уководителям находящихся на территории Новосибирской области организаций, деятельность которых приостановлена (ограничена) в соответствии с пунктом 4 постановления, создать условия для работы и поездок на работу отдельных специалистов</w:t>
      </w:r>
      <w:proofErr w:type="gramEnd"/>
      <w:r w:rsidR="006A35C4" w:rsidRPr="006A35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35C4" w:rsidRPr="006A35C4">
        <w:rPr>
          <w:rFonts w:ascii="Times New Roman" w:hAnsi="Times New Roman"/>
          <w:sz w:val="28"/>
          <w:szCs w:val="28"/>
        </w:rPr>
        <w:t xml:space="preserve">кадровой и бухгалтерской служб, обеспечивающих выплату заработной платы работникам, а также специалистов служб, обеспечивающих бесперебойную работу оборудования, программно-технических средств и средств защиты информации, используемых в работе кадровой и бухгалтерской служб, с учетом </w:t>
      </w:r>
      <w:r w:rsidR="00F83174">
        <w:rPr>
          <w:rFonts w:ascii="Times New Roman" w:hAnsi="Times New Roman"/>
          <w:sz w:val="28"/>
          <w:szCs w:val="28"/>
        </w:rPr>
        <w:t>рекомендаций, указанных в</w:t>
      </w:r>
      <w:r w:rsidR="006A35C4" w:rsidRPr="006A35C4">
        <w:rPr>
          <w:rFonts w:ascii="Times New Roman" w:hAnsi="Times New Roman"/>
          <w:sz w:val="28"/>
          <w:szCs w:val="28"/>
        </w:rPr>
        <w:t xml:space="preserve"> подпункт</w:t>
      </w:r>
      <w:r w:rsidR="00F83174">
        <w:rPr>
          <w:rFonts w:ascii="Times New Roman" w:hAnsi="Times New Roman"/>
          <w:sz w:val="28"/>
          <w:szCs w:val="28"/>
        </w:rPr>
        <w:t>е</w:t>
      </w:r>
      <w:r w:rsidR="006A35C4" w:rsidRPr="006A35C4">
        <w:rPr>
          <w:rFonts w:ascii="Times New Roman" w:hAnsi="Times New Roman"/>
          <w:sz w:val="28"/>
          <w:szCs w:val="28"/>
        </w:rPr>
        <w:t xml:space="preserve"> 6 пункта 3 постановления</w:t>
      </w:r>
      <w:r w:rsidR="00F83174">
        <w:rPr>
          <w:rFonts w:ascii="Times New Roman" w:hAnsi="Times New Roman"/>
          <w:sz w:val="28"/>
          <w:szCs w:val="28"/>
        </w:rPr>
        <w:t>, которые даны работодателям, осуществляющим деятельность на территории Новосибирской области, в целях предотвращения возникновения чрезвычайных ситуаций.</w:t>
      </w:r>
      <w:proofErr w:type="gramEnd"/>
    </w:p>
    <w:p w:rsidR="00EE747D" w:rsidRDefault="00EE747D" w:rsidP="001A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639" w:rsidRDefault="001A4639" w:rsidP="001A463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168" w:rsidRDefault="00562168" w:rsidP="001A463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4752"/>
      </w:tblGrid>
      <w:tr w:rsidR="00EE747D" w:rsidRPr="00EE747D" w:rsidTr="00EE747D">
        <w:tc>
          <w:tcPr>
            <w:tcW w:w="5385" w:type="dxa"/>
          </w:tcPr>
          <w:p w:rsidR="00EE747D" w:rsidRPr="00EE747D" w:rsidRDefault="001807D6" w:rsidP="001807D6">
            <w:pPr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ющая обязанности </w:t>
            </w:r>
            <w:bookmarkStart w:id="0" w:name="_GoBack"/>
            <w:bookmarkEnd w:id="0"/>
            <w:r w:rsidR="00F83174">
              <w:rPr>
                <w:rFonts w:ascii="Times New Roman" w:hAnsi="Times New Roman"/>
                <w:sz w:val="28"/>
                <w:szCs w:val="28"/>
              </w:rPr>
              <w:t>м</w:t>
            </w:r>
            <w:r w:rsidR="00EE747D" w:rsidRPr="001A4639">
              <w:rPr>
                <w:rFonts w:ascii="Times New Roman" w:hAnsi="Times New Roman"/>
                <w:sz w:val="28"/>
                <w:szCs w:val="28"/>
              </w:rPr>
              <w:t>инистр</w:t>
            </w:r>
            <w:r w:rsidR="00F8317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752" w:type="dxa"/>
          </w:tcPr>
          <w:p w:rsidR="00EE747D" w:rsidRPr="00EE747D" w:rsidRDefault="00F83174" w:rsidP="00F8317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EE747D" w:rsidRPr="001A463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E747D" w:rsidRPr="001A4639">
              <w:rPr>
                <w:rFonts w:ascii="Times New Roman" w:hAnsi="Times New Roman"/>
                <w:sz w:val="28"/>
                <w:szCs w:val="28"/>
              </w:rPr>
              <w:t>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арева</w:t>
            </w:r>
            <w:proofErr w:type="spellEnd"/>
          </w:p>
        </w:tc>
      </w:tr>
    </w:tbl>
    <w:p w:rsidR="003E47A2" w:rsidRDefault="003E47A2" w:rsidP="003E47A2">
      <w:pPr>
        <w:pStyle w:val="ConsTitle"/>
        <w:widowControl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3E47A2" w:rsidRDefault="00F83174" w:rsidP="003E47A2">
      <w:pPr>
        <w:pStyle w:val="ConsTitle"/>
        <w:widowControl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В.П. </w:t>
      </w:r>
      <w:proofErr w:type="spellStart"/>
      <w:r>
        <w:rPr>
          <w:rFonts w:ascii="Times New Roman" w:hAnsi="Times New Roman" w:cs="Times New Roman"/>
          <w:b w:val="0"/>
          <w:sz w:val="20"/>
          <w:szCs w:val="20"/>
        </w:rPr>
        <w:t>Саляева</w:t>
      </w:r>
      <w:proofErr w:type="spellEnd"/>
    </w:p>
    <w:p w:rsidR="00EE747D" w:rsidRPr="001A4639" w:rsidRDefault="003E47A2" w:rsidP="00F83174">
      <w:pPr>
        <w:pStyle w:val="ConsTitle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0"/>
          <w:szCs w:val="20"/>
        </w:rPr>
        <w:t>238 7</w:t>
      </w:r>
      <w:r w:rsidR="00F83174">
        <w:rPr>
          <w:rFonts w:ascii="Times New Roman" w:hAnsi="Times New Roman" w:cs="Times New Roman"/>
          <w:b w:val="0"/>
          <w:sz w:val="20"/>
          <w:szCs w:val="20"/>
        </w:rPr>
        <w:t>5 36</w:t>
      </w:r>
    </w:p>
    <w:sectPr w:rsidR="00EE747D" w:rsidRPr="001A4639" w:rsidSect="00AB29DB">
      <w:headerReference w:type="default" r:id="rId11"/>
      <w:pgSz w:w="11906" w:h="16838"/>
      <w:pgMar w:top="680" w:right="567" w:bottom="3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3C6" w:rsidRDefault="006A53C6" w:rsidP="00B1635E">
      <w:r>
        <w:separator/>
      </w:r>
    </w:p>
  </w:endnote>
  <w:endnote w:type="continuationSeparator" w:id="0">
    <w:p w:rsidR="006A53C6" w:rsidRDefault="006A53C6" w:rsidP="00B1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3C6" w:rsidRDefault="006A53C6" w:rsidP="00B1635E">
      <w:r>
        <w:separator/>
      </w:r>
    </w:p>
  </w:footnote>
  <w:footnote w:type="continuationSeparator" w:id="0">
    <w:p w:rsidR="006A53C6" w:rsidRDefault="006A53C6" w:rsidP="00B16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79319"/>
      <w:docPartObj>
        <w:docPartGallery w:val="Page Numbers (Top of Page)"/>
        <w:docPartUnique/>
      </w:docPartObj>
    </w:sdtPr>
    <w:sdtEndPr/>
    <w:sdtContent>
      <w:p w:rsidR="00B1635E" w:rsidRDefault="00825A48">
        <w:pPr>
          <w:pStyle w:val="a4"/>
          <w:jc w:val="center"/>
        </w:pPr>
        <w:r w:rsidRPr="00EE747D">
          <w:rPr>
            <w:rFonts w:ascii="Times New Roman" w:hAnsi="Times New Roman"/>
          </w:rPr>
          <w:fldChar w:fldCharType="begin"/>
        </w:r>
        <w:r w:rsidR="00B1635E" w:rsidRPr="00EE747D">
          <w:rPr>
            <w:rFonts w:ascii="Times New Roman" w:hAnsi="Times New Roman"/>
          </w:rPr>
          <w:instrText>PAGE   \* MERGEFORMAT</w:instrText>
        </w:r>
        <w:r w:rsidRPr="00EE747D">
          <w:rPr>
            <w:rFonts w:ascii="Times New Roman" w:hAnsi="Times New Roman"/>
          </w:rPr>
          <w:fldChar w:fldCharType="separate"/>
        </w:r>
        <w:r w:rsidR="00AB29DB">
          <w:rPr>
            <w:rFonts w:ascii="Times New Roman" w:hAnsi="Times New Roman"/>
            <w:noProof/>
          </w:rPr>
          <w:t>2</w:t>
        </w:r>
        <w:r w:rsidRPr="00EE747D">
          <w:rPr>
            <w:rFonts w:ascii="Times New Roman" w:hAnsi="Times New Roman"/>
          </w:rPr>
          <w:fldChar w:fldCharType="end"/>
        </w:r>
      </w:p>
    </w:sdtContent>
  </w:sdt>
  <w:p w:rsidR="00B1635E" w:rsidRDefault="00B1635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0CEE"/>
    <w:multiLevelType w:val="hybridMultilevel"/>
    <w:tmpl w:val="6242D3D0"/>
    <w:lvl w:ilvl="0" w:tplc="03727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C5245D"/>
    <w:multiLevelType w:val="hybridMultilevel"/>
    <w:tmpl w:val="E33E5CD4"/>
    <w:lvl w:ilvl="0" w:tplc="55B0A1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B8"/>
    <w:rsid w:val="0000007B"/>
    <w:rsid w:val="00001C3F"/>
    <w:rsid w:val="00006270"/>
    <w:rsid w:val="000100E9"/>
    <w:rsid w:val="00011A87"/>
    <w:rsid w:val="000126F2"/>
    <w:rsid w:val="0003655E"/>
    <w:rsid w:val="00043C7D"/>
    <w:rsid w:val="00046413"/>
    <w:rsid w:val="00055112"/>
    <w:rsid w:val="00056870"/>
    <w:rsid w:val="00061AF8"/>
    <w:rsid w:val="000653E4"/>
    <w:rsid w:val="00081B34"/>
    <w:rsid w:val="000904BB"/>
    <w:rsid w:val="000A2F2A"/>
    <w:rsid w:val="000B158A"/>
    <w:rsid w:val="000B4CFC"/>
    <w:rsid w:val="000C2073"/>
    <w:rsid w:val="000C3239"/>
    <w:rsid w:val="000D1F49"/>
    <w:rsid w:val="000E4E28"/>
    <w:rsid w:val="000E5A6C"/>
    <w:rsid w:val="000E7892"/>
    <w:rsid w:val="000F78E0"/>
    <w:rsid w:val="00101A7D"/>
    <w:rsid w:val="00112637"/>
    <w:rsid w:val="00117164"/>
    <w:rsid w:val="00120A8A"/>
    <w:rsid w:val="00123169"/>
    <w:rsid w:val="00124DA7"/>
    <w:rsid w:val="00126CC4"/>
    <w:rsid w:val="001351B5"/>
    <w:rsid w:val="0013724A"/>
    <w:rsid w:val="00137C10"/>
    <w:rsid w:val="001419A6"/>
    <w:rsid w:val="00143229"/>
    <w:rsid w:val="001432AB"/>
    <w:rsid w:val="00154DEB"/>
    <w:rsid w:val="001622C3"/>
    <w:rsid w:val="00170F2A"/>
    <w:rsid w:val="00176AE8"/>
    <w:rsid w:val="001807D6"/>
    <w:rsid w:val="00185ACF"/>
    <w:rsid w:val="00192C19"/>
    <w:rsid w:val="00193616"/>
    <w:rsid w:val="001A4639"/>
    <w:rsid w:val="001C34DA"/>
    <w:rsid w:val="001C401A"/>
    <w:rsid w:val="001C7C70"/>
    <w:rsid w:val="001D04F5"/>
    <w:rsid w:val="001D0C7C"/>
    <w:rsid w:val="001D206D"/>
    <w:rsid w:val="001D79EE"/>
    <w:rsid w:val="001F18E3"/>
    <w:rsid w:val="001F2E72"/>
    <w:rsid w:val="00202044"/>
    <w:rsid w:val="00213F21"/>
    <w:rsid w:val="002140D9"/>
    <w:rsid w:val="00220739"/>
    <w:rsid w:val="00224EA8"/>
    <w:rsid w:val="0023448F"/>
    <w:rsid w:val="00237A1B"/>
    <w:rsid w:val="00245ED8"/>
    <w:rsid w:val="00250BC1"/>
    <w:rsid w:val="002551FB"/>
    <w:rsid w:val="002763A2"/>
    <w:rsid w:val="00276823"/>
    <w:rsid w:val="002852C5"/>
    <w:rsid w:val="00291E4D"/>
    <w:rsid w:val="00294E98"/>
    <w:rsid w:val="00295CE1"/>
    <w:rsid w:val="0029771F"/>
    <w:rsid w:val="002A42E3"/>
    <w:rsid w:val="002B187C"/>
    <w:rsid w:val="002B6AAB"/>
    <w:rsid w:val="002B6F15"/>
    <w:rsid w:val="002C3949"/>
    <w:rsid w:val="002C3ECA"/>
    <w:rsid w:val="002D132F"/>
    <w:rsid w:val="002D154E"/>
    <w:rsid w:val="002D3548"/>
    <w:rsid w:val="002E575C"/>
    <w:rsid w:val="002F1E5D"/>
    <w:rsid w:val="002F2D70"/>
    <w:rsid w:val="002F65DB"/>
    <w:rsid w:val="003002A0"/>
    <w:rsid w:val="00301763"/>
    <w:rsid w:val="003017B0"/>
    <w:rsid w:val="0030254F"/>
    <w:rsid w:val="00303615"/>
    <w:rsid w:val="00307F4B"/>
    <w:rsid w:val="00312E44"/>
    <w:rsid w:val="0031414A"/>
    <w:rsid w:val="00314FEC"/>
    <w:rsid w:val="003236C4"/>
    <w:rsid w:val="003312E5"/>
    <w:rsid w:val="003371B1"/>
    <w:rsid w:val="00341679"/>
    <w:rsid w:val="0034422F"/>
    <w:rsid w:val="0034579A"/>
    <w:rsid w:val="003620E6"/>
    <w:rsid w:val="00376BCA"/>
    <w:rsid w:val="00381D32"/>
    <w:rsid w:val="00381DCF"/>
    <w:rsid w:val="0038547E"/>
    <w:rsid w:val="003930E2"/>
    <w:rsid w:val="0039512A"/>
    <w:rsid w:val="00396CF5"/>
    <w:rsid w:val="003A3179"/>
    <w:rsid w:val="003B1CF2"/>
    <w:rsid w:val="003B1DE8"/>
    <w:rsid w:val="003B45B1"/>
    <w:rsid w:val="003C235D"/>
    <w:rsid w:val="003C3351"/>
    <w:rsid w:val="003C3785"/>
    <w:rsid w:val="003C701D"/>
    <w:rsid w:val="003D17C2"/>
    <w:rsid w:val="003D2E85"/>
    <w:rsid w:val="003D4264"/>
    <w:rsid w:val="003E1FE8"/>
    <w:rsid w:val="003E47A2"/>
    <w:rsid w:val="003F3EE7"/>
    <w:rsid w:val="00402EBC"/>
    <w:rsid w:val="0040481E"/>
    <w:rsid w:val="00417AF8"/>
    <w:rsid w:val="0042231D"/>
    <w:rsid w:val="00430E2D"/>
    <w:rsid w:val="00430F66"/>
    <w:rsid w:val="00432168"/>
    <w:rsid w:val="00435A2C"/>
    <w:rsid w:val="004400F2"/>
    <w:rsid w:val="00441C5F"/>
    <w:rsid w:val="00447889"/>
    <w:rsid w:val="00457578"/>
    <w:rsid w:val="00463FD3"/>
    <w:rsid w:val="00464E7B"/>
    <w:rsid w:val="00465F7B"/>
    <w:rsid w:val="004733F6"/>
    <w:rsid w:val="00484423"/>
    <w:rsid w:val="004865BD"/>
    <w:rsid w:val="004914EF"/>
    <w:rsid w:val="0049448F"/>
    <w:rsid w:val="004B452B"/>
    <w:rsid w:val="004B6345"/>
    <w:rsid w:val="004B75C2"/>
    <w:rsid w:val="004C5079"/>
    <w:rsid w:val="004D28F4"/>
    <w:rsid w:val="004E3DF4"/>
    <w:rsid w:val="004F21A1"/>
    <w:rsid w:val="00513E31"/>
    <w:rsid w:val="0052299C"/>
    <w:rsid w:val="005247EA"/>
    <w:rsid w:val="00531552"/>
    <w:rsid w:val="00536A6A"/>
    <w:rsid w:val="005503B8"/>
    <w:rsid w:val="00554373"/>
    <w:rsid w:val="00554ED4"/>
    <w:rsid w:val="00561F08"/>
    <w:rsid w:val="00562168"/>
    <w:rsid w:val="005643F0"/>
    <w:rsid w:val="005654B6"/>
    <w:rsid w:val="00566690"/>
    <w:rsid w:val="00567E47"/>
    <w:rsid w:val="00574056"/>
    <w:rsid w:val="00574BA6"/>
    <w:rsid w:val="00583814"/>
    <w:rsid w:val="005954E2"/>
    <w:rsid w:val="005A0AE2"/>
    <w:rsid w:val="005A67AA"/>
    <w:rsid w:val="005C2E32"/>
    <w:rsid w:val="005C3579"/>
    <w:rsid w:val="005C42C9"/>
    <w:rsid w:val="005C516F"/>
    <w:rsid w:val="005D7B1E"/>
    <w:rsid w:val="005E12E8"/>
    <w:rsid w:val="005F3224"/>
    <w:rsid w:val="005F4CAC"/>
    <w:rsid w:val="005F76E7"/>
    <w:rsid w:val="006067F3"/>
    <w:rsid w:val="00606E57"/>
    <w:rsid w:val="00614249"/>
    <w:rsid w:val="006237DB"/>
    <w:rsid w:val="0062584B"/>
    <w:rsid w:val="006342F8"/>
    <w:rsid w:val="0064436E"/>
    <w:rsid w:val="006469D2"/>
    <w:rsid w:val="00657E45"/>
    <w:rsid w:val="00657F43"/>
    <w:rsid w:val="006709AD"/>
    <w:rsid w:val="00671549"/>
    <w:rsid w:val="006747F2"/>
    <w:rsid w:val="0067679A"/>
    <w:rsid w:val="006862D7"/>
    <w:rsid w:val="00690B35"/>
    <w:rsid w:val="006935B9"/>
    <w:rsid w:val="006A35C4"/>
    <w:rsid w:val="006A46CD"/>
    <w:rsid w:val="006A4815"/>
    <w:rsid w:val="006A53C6"/>
    <w:rsid w:val="006A74E1"/>
    <w:rsid w:val="006B48B4"/>
    <w:rsid w:val="006B5882"/>
    <w:rsid w:val="006C4AC0"/>
    <w:rsid w:val="006C4BCA"/>
    <w:rsid w:val="006C574C"/>
    <w:rsid w:val="006E1DC0"/>
    <w:rsid w:val="006F0FA9"/>
    <w:rsid w:val="00704FB2"/>
    <w:rsid w:val="007103B3"/>
    <w:rsid w:val="007140C4"/>
    <w:rsid w:val="00716DC9"/>
    <w:rsid w:val="00717D71"/>
    <w:rsid w:val="007204CB"/>
    <w:rsid w:val="00727722"/>
    <w:rsid w:val="00741AB4"/>
    <w:rsid w:val="007448FE"/>
    <w:rsid w:val="00750FEA"/>
    <w:rsid w:val="00752D02"/>
    <w:rsid w:val="007555B1"/>
    <w:rsid w:val="00762988"/>
    <w:rsid w:val="00770E38"/>
    <w:rsid w:val="00775824"/>
    <w:rsid w:val="00781FD4"/>
    <w:rsid w:val="007B207A"/>
    <w:rsid w:val="007B6F66"/>
    <w:rsid w:val="007C4C9A"/>
    <w:rsid w:val="007D1096"/>
    <w:rsid w:val="007D14E4"/>
    <w:rsid w:val="007E1E4C"/>
    <w:rsid w:val="007E2FE6"/>
    <w:rsid w:val="007E5F27"/>
    <w:rsid w:val="007E7D4F"/>
    <w:rsid w:val="007F02CF"/>
    <w:rsid w:val="007F17C4"/>
    <w:rsid w:val="00800223"/>
    <w:rsid w:val="00801134"/>
    <w:rsid w:val="0080440D"/>
    <w:rsid w:val="00807527"/>
    <w:rsid w:val="008156CB"/>
    <w:rsid w:val="00823742"/>
    <w:rsid w:val="00825A48"/>
    <w:rsid w:val="00826998"/>
    <w:rsid w:val="00827565"/>
    <w:rsid w:val="00836EBC"/>
    <w:rsid w:val="00845CBD"/>
    <w:rsid w:val="00846414"/>
    <w:rsid w:val="00851E1E"/>
    <w:rsid w:val="00857B66"/>
    <w:rsid w:val="00860627"/>
    <w:rsid w:val="00865A5D"/>
    <w:rsid w:val="00871672"/>
    <w:rsid w:val="0087662C"/>
    <w:rsid w:val="00880FB0"/>
    <w:rsid w:val="008A00A1"/>
    <w:rsid w:val="008A3C1E"/>
    <w:rsid w:val="008A6112"/>
    <w:rsid w:val="008A68F3"/>
    <w:rsid w:val="008B0884"/>
    <w:rsid w:val="008C186E"/>
    <w:rsid w:val="008C6610"/>
    <w:rsid w:val="008C6B8A"/>
    <w:rsid w:val="008D111D"/>
    <w:rsid w:val="008D2541"/>
    <w:rsid w:val="008D29FE"/>
    <w:rsid w:val="008D46FF"/>
    <w:rsid w:val="008D7585"/>
    <w:rsid w:val="008E4554"/>
    <w:rsid w:val="008E5F33"/>
    <w:rsid w:val="008F246A"/>
    <w:rsid w:val="008F28A4"/>
    <w:rsid w:val="008F5620"/>
    <w:rsid w:val="008F69CE"/>
    <w:rsid w:val="0090542E"/>
    <w:rsid w:val="00906B62"/>
    <w:rsid w:val="00914D2C"/>
    <w:rsid w:val="009159E4"/>
    <w:rsid w:val="00917893"/>
    <w:rsid w:val="009256B3"/>
    <w:rsid w:val="00925835"/>
    <w:rsid w:val="00933DE1"/>
    <w:rsid w:val="009548E3"/>
    <w:rsid w:val="009601D8"/>
    <w:rsid w:val="00960419"/>
    <w:rsid w:val="00967250"/>
    <w:rsid w:val="00971197"/>
    <w:rsid w:val="00973BF0"/>
    <w:rsid w:val="0098094B"/>
    <w:rsid w:val="00983CCB"/>
    <w:rsid w:val="009868CD"/>
    <w:rsid w:val="0099209F"/>
    <w:rsid w:val="00994D51"/>
    <w:rsid w:val="009A101C"/>
    <w:rsid w:val="009A3FDB"/>
    <w:rsid w:val="009A7711"/>
    <w:rsid w:val="009B3895"/>
    <w:rsid w:val="009B74EE"/>
    <w:rsid w:val="009C0604"/>
    <w:rsid w:val="009C1ECA"/>
    <w:rsid w:val="009C5DBF"/>
    <w:rsid w:val="009C6FB5"/>
    <w:rsid w:val="009D5A4D"/>
    <w:rsid w:val="009D7D70"/>
    <w:rsid w:val="009E1C2C"/>
    <w:rsid w:val="009F202D"/>
    <w:rsid w:val="009F294D"/>
    <w:rsid w:val="00A07B67"/>
    <w:rsid w:val="00A07EDA"/>
    <w:rsid w:val="00A103A3"/>
    <w:rsid w:val="00A15E25"/>
    <w:rsid w:val="00A16581"/>
    <w:rsid w:val="00A17048"/>
    <w:rsid w:val="00A2388B"/>
    <w:rsid w:val="00A251F9"/>
    <w:rsid w:val="00A274FB"/>
    <w:rsid w:val="00A37D68"/>
    <w:rsid w:val="00A4151F"/>
    <w:rsid w:val="00A44848"/>
    <w:rsid w:val="00A648DF"/>
    <w:rsid w:val="00A66C50"/>
    <w:rsid w:val="00A83725"/>
    <w:rsid w:val="00A84F74"/>
    <w:rsid w:val="00A90713"/>
    <w:rsid w:val="00A91B13"/>
    <w:rsid w:val="00AA33B3"/>
    <w:rsid w:val="00AB0ED2"/>
    <w:rsid w:val="00AB29DB"/>
    <w:rsid w:val="00AB56A0"/>
    <w:rsid w:val="00AB6137"/>
    <w:rsid w:val="00AD18C3"/>
    <w:rsid w:val="00AD2440"/>
    <w:rsid w:val="00AD39B8"/>
    <w:rsid w:val="00AD4D3A"/>
    <w:rsid w:val="00AD5535"/>
    <w:rsid w:val="00AE4109"/>
    <w:rsid w:val="00AF2439"/>
    <w:rsid w:val="00AF610E"/>
    <w:rsid w:val="00AF66F7"/>
    <w:rsid w:val="00B011EF"/>
    <w:rsid w:val="00B02203"/>
    <w:rsid w:val="00B079C8"/>
    <w:rsid w:val="00B11381"/>
    <w:rsid w:val="00B1635E"/>
    <w:rsid w:val="00B25937"/>
    <w:rsid w:val="00B30737"/>
    <w:rsid w:val="00B3107A"/>
    <w:rsid w:val="00B3145C"/>
    <w:rsid w:val="00B34871"/>
    <w:rsid w:val="00B351D9"/>
    <w:rsid w:val="00B356D8"/>
    <w:rsid w:val="00B408EF"/>
    <w:rsid w:val="00B43004"/>
    <w:rsid w:val="00B528F9"/>
    <w:rsid w:val="00B5515C"/>
    <w:rsid w:val="00B55452"/>
    <w:rsid w:val="00B562F6"/>
    <w:rsid w:val="00B62C17"/>
    <w:rsid w:val="00B73279"/>
    <w:rsid w:val="00B737D5"/>
    <w:rsid w:val="00B74454"/>
    <w:rsid w:val="00B76354"/>
    <w:rsid w:val="00B8226B"/>
    <w:rsid w:val="00B834B0"/>
    <w:rsid w:val="00B93E43"/>
    <w:rsid w:val="00BA214C"/>
    <w:rsid w:val="00BA4CBC"/>
    <w:rsid w:val="00BA6F78"/>
    <w:rsid w:val="00BA7B5C"/>
    <w:rsid w:val="00BB24BE"/>
    <w:rsid w:val="00BB30FF"/>
    <w:rsid w:val="00BC23E2"/>
    <w:rsid w:val="00BD1395"/>
    <w:rsid w:val="00BD3148"/>
    <w:rsid w:val="00BE5195"/>
    <w:rsid w:val="00BE62AB"/>
    <w:rsid w:val="00BF690D"/>
    <w:rsid w:val="00C05BE9"/>
    <w:rsid w:val="00C16E44"/>
    <w:rsid w:val="00C16ECE"/>
    <w:rsid w:val="00C21287"/>
    <w:rsid w:val="00C21EA9"/>
    <w:rsid w:val="00C26110"/>
    <w:rsid w:val="00C27BE6"/>
    <w:rsid w:val="00C307DA"/>
    <w:rsid w:val="00C32575"/>
    <w:rsid w:val="00C331E9"/>
    <w:rsid w:val="00C400C5"/>
    <w:rsid w:val="00C50826"/>
    <w:rsid w:val="00C60F18"/>
    <w:rsid w:val="00C64118"/>
    <w:rsid w:val="00C731E7"/>
    <w:rsid w:val="00C75C48"/>
    <w:rsid w:val="00C76F27"/>
    <w:rsid w:val="00C81A85"/>
    <w:rsid w:val="00C9081B"/>
    <w:rsid w:val="00C91060"/>
    <w:rsid w:val="00C94EE7"/>
    <w:rsid w:val="00C95FB7"/>
    <w:rsid w:val="00C967FE"/>
    <w:rsid w:val="00C969D4"/>
    <w:rsid w:val="00C97BDB"/>
    <w:rsid w:val="00CA4568"/>
    <w:rsid w:val="00CB077F"/>
    <w:rsid w:val="00CC3B35"/>
    <w:rsid w:val="00CC4080"/>
    <w:rsid w:val="00CC4D3E"/>
    <w:rsid w:val="00CC5F58"/>
    <w:rsid w:val="00CD2227"/>
    <w:rsid w:val="00CD4A6A"/>
    <w:rsid w:val="00CD687A"/>
    <w:rsid w:val="00CE45D6"/>
    <w:rsid w:val="00CF561E"/>
    <w:rsid w:val="00D0122E"/>
    <w:rsid w:val="00D24C1C"/>
    <w:rsid w:val="00D30B66"/>
    <w:rsid w:val="00D32EAF"/>
    <w:rsid w:val="00D33BA0"/>
    <w:rsid w:val="00D41083"/>
    <w:rsid w:val="00D45C13"/>
    <w:rsid w:val="00D507A9"/>
    <w:rsid w:val="00D54D61"/>
    <w:rsid w:val="00D63974"/>
    <w:rsid w:val="00D668EE"/>
    <w:rsid w:val="00D73762"/>
    <w:rsid w:val="00D855E2"/>
    <w:rsid w:val="00D86866"/>
    <w:rsid w:val="00D86ACA"/>
    <w:rsid w:val="00D90854"/>
    <w:rsid w:val="00DA0CEE"/>
    <w:rsid w:val="00DA44D3"/>
    <w:rsid w:val="00DB519F"/>
    <w:rsid w:val="00DB5C63"/>
    <w:rsid w:val="00DC4AE9"/>
    <w:rsid w:val="00DD196D"/>
    <w:rsid w:val="00DD4D5C"/>
    <w:rsid w:val="00DE7590"/>
    <w:rsid w:val="00DE7987"/>
    <w:rsid w:val="00DF53BB"/>
    <w:rsid w:val="00E034EC"/>
    <w:rsid w:val="00E03CD9"/>
    <w:rsid w:val="00E06AEB"/>
    <w:rsid w:val="00E10991"/>
    <w:rsid w:val="00E1752C"/>
    <w:rsid w:val="00E26657"/>
    <w:rsid w:val="00E26798"/>
    <w:rsid w:val="00E40B9A"/>
    <w:rsid w:val="00E4125C"/>
    <w:rsid w:val="00E4272A"/>
    <w:rsid w:val="00E42B7B"/>
    <w:rsid w:val="00E447B6"/>
    <w:rsid w:val="00E44AA9"/>
    <w:rsid w:val="00E457D0"/>
    <w:rsid w:val="00E458C7"/>
    <w:rsid w:val="00E47F75"/>
    <w:rsid w:val="00E51392"/>
    <w:rsid w:val="00E538EB"/>
    <w:rsid w:val="00E57F7F"/>
    <w:rsid w:val="00E62A5F"/>
    <w:rsid w:val="00E63C35"/>
    <w:rsid w:val="00E6562E"/>
    <w:rsid w:val="00E65674"/>
    <w:rsid w:val="00E67525"/>
    <w:rsid w:val="00E703CD"/>
    <w:rsid w:val="00E70EE9"/>
    <w:rsid w:val="00E77E6B"/>
    <w:rsid w:val="00E806EA"/>
    <w:rsid w:val="00E830BC"/>
    <w:rsid w:val="00E8748E"/>
    <w:rsid w:val="00E9106F"/>
    <w:rsid w:val="00E95DB2"/>
    <w:rsid w:val="00EA13FD"/>
    <w:rsid w:val="00EA4F74"/>
    <w:rsid w:val="00EA521C"/>
    <w:rsid w:val="00EA56A8"/>
    <w:rsid w:val="00EB113F"/>
    <w:rsid w:val="00EC2952"/>
    <w:rsid w:val="00ED2D63"/>
    <w:rsid w:val="00ED51F4"/>
    <w:rsid w:val="00ED69A7"/>
    <w:rsid w:val="00EE747D"/>
    <w:rsid w:val="00EF07F3"/>
    <w:rsid w:val="00EF2288"/>
    <w:rsid w:val="00F10006"/>
    <w:rsid w:val="00F10B3A"/>
    <w:rsid w:val="00F13C16"/>
    <w:rsid w:val="00F16182"/>
    <w:rsid w:val="00F17AFC"/>
    <w:rsid w:val="00F21BA2"/>
    <w:rsid w:val="00F254AA"/>
    <w:rsid w:val="00F279C2"/>
    <w:rsid w:val="00F3249C"/>
    <w:rsid w:val="00F4707D"/>
    <w:rsid w:val="00F54967"/>
    <w:rsid w:val="00F56260"/>
    <w:rsid w:val="00F60364"/>
    <w:rsid w:val="00F647B0"/>
    <w:rsid w:val="00F7039A"/>
    <w:rsid w:val="00F7423C"/>
    <w:rsid w:val="00F74552"/>
    <w:rsid w:val="00F83174"/>
    <w:rsid w:val="00F83270"/>
    <w:rsid w:val="00F85592"/>
    <w:rsid w:val="00F86E56"/>
    <w:rsid w:val="00F902AE"/>
    <w:rsid w:val="00F9149B"/>
    <w:rsid w:val="00F944EB"/>
    <w:rsid w:val="00F94A87"/>
    <w:rsid w:val="00FA78F5"/>
    <w:rsid w:val="00FB5F34"/>
    <w:rsid w:val="00FC19E0"/>
    <w:rsid w:val="00FC225E"/>
    <w:rsid w:val="00FC2D51"/>
    <w:rsid w:val="00FD2A20"/>
    <w:rsid w:val="00FD37B4"/>
    <w:rsid w:val="00FD3ABC"/>
    <w:rsid w:val="00FE03AB"/>
    <w:rsid w:val="00FE22D3"/>
    <w:rsid w:val="00FE25F3"/>
    <w:rsid w:val="00FE3F99"/>
    <w:rsid w:val="00FE7F78"/>
    <w:rsid w:val="00FF18E4"/>
    <w:rsid w:val="00FF314F"/>
    <w:rsid w:val="00FF6306"/>
    <w:rsid w:val="00FF77B3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3B8"/>
    <w:rPr>
      <w:rFonts w:ascii="Arial" w:eastAsia="Times New Roman" w:hAnsi="Arial"/>
      <w:sz w:val="24"/>
    </w:rPr>
  </w:style>
  <w:style w:type="paragraph" w:styleId="4">
    <w:name w:val="heading 4"/>
    <w:basedOn w:val="a"/>
    <w:next w:val="a"/>
    <w:link w:val="40"/>
    <w:qFormat/>
    <w:rsid w:val="00C76F27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C76F27"/>
    <w:rPr>
      <w:rFonts w:ascii="Times New Roman" w:eastAsia="Times New Roman" w:hAnsi="Times New Roman" w:cs="Times New Roman"/>
      <w:b/>
      <w:szCs w:val="24"/>
      <w:lang w:eastAsia="ru-RU"/>
    </w:rPr>
  </w:style>
  <w:style w:type="character" w:styleId="a3">
    <w:name w:val="Strong"/>
    <w:qFormat/>
    <w:rsid w:val="00C76F27"/>
    <w:rPr>
      <w:b/>
      <w:bCs/>
    </w:rPr>
  </w:style>
  <w:style w:type="paragraph" w:styleId="a4">
    <w:name w:val="header"/>
    <w:basedOn w:val="a"/>
    <w:link w:val="a5"/>
    <w:uiPriority w:val="99"/>
    <w:rsid w:val="005503B8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rsid w:val="005503B8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08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B0884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rsid w:val="002C3ECA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20">
    <w:name w:val="Основной текст с отступом 2 Знак"/>
    <w:basedOn w:val="a0"/>
    <w:link w:val="2"/>
    <w:rsid w:val="002C3ECA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163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35E"/>
    <w:rPr>
      <w:rFonts w:ascii="Arial" w:eastAsia="Times New Roman" w:hAnsi="Arial"/>
      <w:sz w:val="24"/>
    </w:rPr>
  </w:style>
  <w:style w:type="paragraph" w:customStyle="1" w:styleId="ConsPlusNormal">
    <w:name w:val="ConsPlusNormal"/>
    <w:rsid w:val="00F8327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A648DF"/>
    <w:pPr>
      <w:ind w:left="720"/>
      <w:contextualSpacing/>
    </w:pPr>
  </w:style>
  <w:style w:type="paragraph" w:customStyle="1" w:styleId="ConsPlusTitle">
    <w:name w:val="ConsPlusTitle"/>
    <w:rsid w:val="00E457D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b">
    <w:name w:val="Normal (Web)"/>
    <w:basedOn w:val="a"/>
    <w:uiPriority w:val="99"/>
    <w:unhideWhenUsed/>
    <w:rsid w:val="0023448F"/>
    <w:pPr>
      <w:spacing w:before="150"/>
      <w:ind w:left="150" w:right="150"/>
      <w:jc w:val="both"/>
    </w:pPr>
    <w:rPr>
      <w:rFonts w:ascii="Times New Roman" w:hAnsi="Times New Roman"/>
      <w:sz w:val="17"/>
      <w:szCs w:val="17"/>
    </w:rPr>
  </w:style>
  <w:style w:type="character" w:styleId="ac">
    <w:name w:val="Hyperlink"/>
    <w:basedOn w:val="a0"/>
    <w:uiPriority w:val="99"/>
    <w:semiHidden/>
    <w:unhideWhenUsed/>
    <w:rsid w:val="001A4639"/>
    <w:rPr>
      <w:color w:val="0000FF"/>
      <w:u w:val="single"/>
    </w:rPr>
  </w:style>
  <w:style w:type="table" w:styleId="ad">
    <w:name w:val="Table Grid"/>
    <w:basedOn w:val="a1"/>
    <w:uiPriority w:val="59"/>
    <w:rsid w:val="00EE7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E47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3B8"/>
    <w:rPr>
      <w:rFonts w:ascii="Arial" w:eastAsia="Times New Roman" w:hAnsi="Arial"/>
      <w:sz w:val="24"/>
    </w:rPr>
  </w:style>
  <w:style w:type="paragraph" w:styleId="4">
    <w:name w:val="heading 4"/>
    <w:basedOn w:val="a"/>
    <w:next w:val="a"/>
    <w:link w:val="40"/>
    <w:qFormat/>
    <w:rsid w:val="00C76F27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C76F27"/>
    <w:rPr>
      <w:rFonts w:ascii="Times New Roman" w:eastAsia="Times New Roman" w:hAnsi="Times New Roman" w:cs="Times New Roman"/>
      <w:b/>
      <w:szCs w:val="24"/>
      <w:lang w:eastAsia="ru-RU"/>
    </w:rPr>
  </w:style>
  <w:style w:type="character" w:styleId="a3">
    <w:name w:val="Strong"/>
    <w:qFormat/>
    <w:rsid w:val="00C76F27"/>
    <w:rPr>
      <w:b/>
      <w:bCs/>
    </w:rPr>
  </w:style>
  <w:style w:type="paragraph" w:styleId="a4">
    <w:name w:val="header"/>
    <w:basedOn w:val="a"/>
    <w:link w:val="a5"/>
    <w:uiPriority w:val="99"/>
    <w:rsid w:val="005503B8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rsid w:val="005503B8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08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B0884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rsid w:val="002C3ECA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20">
    <w:name w:val="Основной текст с отступом 2 Знак"/>
    <w:basedOn w:val="a0"/>
    <w:link w:val="2"/>
    <w:rsid w:val="002C3ECA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163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35E"/>
    <w:rPr>
      <w:rFonts w:ascii="Arial" w:eastAsia="Times New Roman" w:hAnsi="Arial"/>
      <w:sz w:val="24"/>
    </w:rPr>
  </w:style>
  <w:style w:type="paragraph" w:customStyle="1" w:styleId="ConsPlusNormal">
    <w:name w:val="ConsPlusNormal"/>
    <w:rsid w:val="00F8327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A648DF"/>
    <w:pPr>
      <w:ind w:left="720"/>
      <w:contextualSpacing/>
    </w:pPr>
  </w:style>
  <w:style w:type="paragraph" w:customStyle="1" w:styleId="ConsPlusTitle">
    <w:name w:val="ConsPlusTitle"/>
    <w:rsid w:val="00E457D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b">
    <w:name w:val="Normal (Web)"/>
    <w:basedOn w:val="a"/>
    <w:uiPriority w:val="99"/>
    <w:unhideWhenUsed/>
    <w:rsid w:val="0023448F"/>
    <w:pPr>
      <w:spacing w:before="150"/>
      <w:ind w:left="150" w:right="150"/>
      <w:jc w:val="both"/>
    </w:pPr>
    <w:rPr>
      <w:rFonts w:ascii="Times New Roman" w:hAnsi="Times New Roman"/>
      <w:sz w:val="17"/>
      <w:szCs w:val="17"/>
    </w:rPr>
  </w:style>
  <w:style w:type="character" w:styleId="ac">
    <w:name w:val="Hyperlink"/>
    <w:basedOn w:val="a0"/>
    <w:uiPriority w:val="99"/>
    <w:semiHidden/>
    <w:unhideWhenUsed/>
    <w:rsid w:val="001A4639"/>
    <w:rPr>
      <w:color w:val="0000FF"/>
      <w:u w:val="single"/>
    </w:rPr>
  </w:style>
  <w:style w:type="table" w:styleId="ad">
    <w:name w:val="Table Grid"/>
    <w:basedOn w:val="a1"/>
    <w:uiPriority w:val="59"/>
    <w:rsid w:val="00EE7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E47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54E1-45C5-4E4C-9882-18B65C48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уда и занятости населения НСО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ova</dc:creator>
  <cp:lastModifiedBy>Вера Петровна Саляева</cp:lastModifiedBy>
  <cp:revision>22</cp:revision>
  <cp:lastPrinted>2020-07-02T03:42:00Z</cp:lastPrinted>
  <dcterms:created xsi:type="dcterms:W3CDTF">2020-04-21T07:00:00Z</dcterms:created>
  <dcterms:modified xsi:type="dcterms:W3CDTF">2020-07-02T07:31:00Z</dcterms:modified>
</cp:coreProperties>
</file>